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51" w:rsidRDefault="00D96173">
      <w:pPr>
        <w:jc w:val="center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3432302" cy="613458"/>
            <wp:effectExtent l="0" t="0" r="0" b="0"/>
            <wp:docPr id="1" name="Imagen 1" descr="Macintosh HD:Users:paraya:Desktop:2019:COMUNICACIONES:NUEVA IMAGEN UAH:LOGOS:LOGOS FACULTADES:CSOCIALES:logo_uah_sociales_neg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aya:Desktop:2019:COMUNICACIONES:NUEVA IMAGEN UAH:LOGOS:LOGOS FACULTADES:CSOCIALES:logo_uah_sociales_negr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02" cy="6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73" w:rsidRDefault="00D96173">
      <w:pPr>
        <w:jc w:val="center"/>
        <w:rPr>
          <w:rFonts w:ascii="Arial" w:eastAsia="Arial" w:hAnsi="Arial" w:cs="Arial"/>
          <w:noProof/>
          <w:sz w:val="22"/>
          <w:szCs w:val="22"/>
          <w:lang w:val="es-ES" w:eastAsia="es-ES"/>
        </w:rPr>
      </w:pPr>
    </w:p>
    <w:p w:rsidR="00FD1151" w:rsidRDefault="00B979A5" w:rsidP="00D96173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Concurso de </w:t>
      </w:r>
      <w:r w:rsidR="00FA2A1E">
        <w:rPr>
          <w:rFonts w:ascii="Arial" w:eastAsia="Arial" w:hAnsi="Arial" w:cs="Arial"/>
          <w:b/>
          <w:smallCaps/>
          <w:sz w:val="22"/>
          <w:szCs w:val="22"/>
        </w:rPr>
        <w:t>Investigadores J</w:t>
      </w:r>
      <w:r>
        <w:rPr>
          <w:rFonts w:ascii="Arial" w:eastAsia="Arial" w:hAnsi="Arial" w:cs="Arial"/>
          <w:b/>
          <w:smallCaps/>
          <w:sz w:val="22"/>
          <w:szCs w:val="22"/>
        </w:rPr>
        <w:t>óvenes</w:t>
      </w:r>
    </w:p>
    <w:p w:rsidR="00FD1151" w:rsidRDefault="00B979A5" w:rsidP="00D96173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Facultad de Ciencias Sociales</w:t>
      </w:r>
    </w:p>
    <w:p w:rsidR="00FD1151" w:rsidRDefault="00B979A5" w:rsidP="00D96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Universidad Alberto Hurtado</w:t>
      </w:r>
    </w:p>
    <w:p w:rsidR="00FD1151" w:rsidRDefault="00FD1151" w:rsidP="00D96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D31C0" w:rsidRDefault="00ED31C0" w:rsidP="00D96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D1151" w:rsidRDefault="00B979A5">
      <w:pPr>
        <w:pStyle w:val="Ttulo1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MULARIO DE POSTULACIÓN 2019</w:t>
      </w:r>
    </w:p>
    <w:p w:rsidR="00FD1151" w:rsidRDefault="00FD1151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:rsidR="00ED31C0" w:rsidRDefault="00ED31C0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:rsidR="00FD1151" w:rsidRPr="005F298B" w:rsidRDefault="00B979A5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INSTRUCCIONES GENERALES </w:t>
      </w:r>
    </w:p>
    <w:p w:rsidR="00FD1151" w:rsidRPr="005F298B" w:rsidRDefault="00FD1151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ED31C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El proyecto de investigación deberá ser entregado en:</w:t>
      </w:r>
    </w:p>
    <w:p w:rsidR="00FD1151" w:rsidRPr="005F298B" w:rsidRDefault="00B979A5" w:rsidP="00ED31C0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Dos copias impresas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n la Secretaría de la Facultad de Ciencias Sociales, con Marcela Arriagada (Almirante Barroso 10, Santiago. Edificio Facultad C</w:t>
      </w:r>
      <w:r w:rsidR="00ED31C0" w:rsidRPr="005F298B">
        <w:rPr>
          <w:rFonts w:ascii="Arial" w:eastAsia="Arial" w:hAnsi="Arial" w:cs="Arial"/>
          <w:color w:val="000000"/>
          <w:sz w:val="22"/>
          <w:szCs w:val="22"/>
        </w:rPr>
        <w:t>iencias Sociales, Segundo piso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). </w:t>
      </w:r>
    </w:p>
    <w:p w:rsidR="00FD1151" w:rsidRPr="005F298B" w:rsidRDefault="00B979A5" w:rsidP="00ED31C0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Una versión electrónica en formato PDF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nviada a </w:t>
      </w:r>
      <w:hyperlink r:id="rId9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. El nombre del archivo debe corresponder al título abreviado del proyecto de investigación. </w:t>
      </w:r>
    </w:p>
    <w:p w:rsidR="00FD1151" w:rsidRPr="005F298B" w:rsidRDefault="00FD1151" w:rsidP="00ED31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D1151" w:rsidRPr="005F298B" w:rsidRDefault="00B979A5" w:rsidP="00ED31C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Formato del documento: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Hoja</w:t>
      </w:r>
      <w:r w:rsidRPr="005F298B">
        <w:rPr>
          <w:rFonts w:ascii="Arial" w:eastAsia="Arial" w:hAnsi="Arial" w:cs="Arial"/>
          <w:sz w:val="22"/>
          <w:szCs w:val="22"/>
        </w:rPr>
        <w:t xml:space="preserve">: tamaño carta con márgenes de 3cm (inferior, superior, izquierdo y derecho). 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Fuente</w:t>
      </w:r>
      <w:r w:rsidRPr="005F298B">
        <w:rPr>
          <w:rFonts w:ascii="Arial" w:eastAsia="Arial" w:hAnsi="Arial" w:cs="Arial"/>
          <w:sz w:val="22"/>
          <w:szCs w:val="22"/>
        </w:rPr>
        <w:t>: Arial 11 en espacio 1,5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Bibliografía, notas a pie y citas textuales</w:t>
      </w:r>
      <w:r w:rsidRPr="005F298B">
        <w:rPr>
          <w:rFonts w:ascii="Arial" w:eastAsia="Arial" w:hAnsi="Arial" w:cs="Arial"/>
          <w:sz w:val="22"/>
          <w:szCs w:val="22"/>
        </w:rPr>
        <w:t>: deben ser presentadas a espacio simple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lastRenderedPageBreak/>
        <w:t>Citas textuales de más de 3 líneas:</w:t>
      </w:r>
      <w:r w:rsidRPr="005F298B">
        <w:rPr>
          <w:rFonts w:ascii="Arial" w:eastAsia="Arial" w:hAnsi="Arial" w:cs="Arial"/>
          <w:sz w:val="22"/>
          <w:szCs w:val="22"/>
        </w:rPr>
        <w:t xml:space="preserve"> indexar en el margen izquierdo con 2cm. adicionales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Tablas e imágenes</w:t>
      </w:r>
      <w:r w:rsidRPr="005F298B">
        <w:rPr>
          <w:rFonts w:ascii="Arial" w:eastAsia="Arial" w:hAnsi="Arial" w:cs="Arial"/>
          <w:sz w:val="22"/>
          <w:szCs w:val="22"/>
        </w:rPr>
        <w:t>: deben ser numeradas correlativamente, tener un título, y ser mencionadas en el texto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Referencias bibliográficas</w:t>
      </w:r>
      <w:r w:rsidRPr="005F298B">
        <w:rPr>
          <w:rFonts w:ascii="Arial" w:eastAsia="Arial" w:hAnsi="Arial" w:cs="Arial"/>
          <w:sz w:val="22"/>
          <w:szCs w:val="22"/>
        </w:rPr>
        <w:t>: Usar sistema ASA o APA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Anexos</w:t>
      </w:r>
      <w:r w:rsidRPr="005F298B">
        <w:rPr>
          <w:rFonts w:ascii="Arial" w:eastAsia="Arial" w:hAnsi="Arial" w:cs="Arial"/>
          <w:sz w:val="22"/>
          <w:szCs w:val="22"/>
        </w:rPr>
        <w:t>: No se permite la inclusión de anexos en la propuesta.</w:t>
      </w:r>
    </w:p>
    <w:p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Notas a pie de página y notas al fina</w:t>
      </w:r>
      <w:r w:rsidRPr="005F298B">
        <w:rPr>
          <w:rFonts w:ascii="Arial" w:eastAsia="Arial" w:hAnsi="Arial" w:cs="Arial"/>
          <w:sz w:val="22"/>
          <w:szCs w:val="22"/>
        </w:rPr>
        <w:t xml:space="preserve">l: No se permite el uso de notas a pie de página o al final en la propuesta. </w:t>
      </w:r>
    </w:p>
    <w:p w:rsidR="00FD1151" w:rsidRPr="005F298B" w:rsidRDefault="00FD1151">
      <w:pPr>
        <w:widowControl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FD1151" w:rsidRDefault="00FD1151">
      <w:pPr>
        <w:widowControl/>
        <w:rPr>
          <w:rFonts w:ascii="Arial" w:eastAsia="Arial" w:hAnsi="Arial" w:cs="Arial"/>
          <w:sz w:val="22"/>
          <w:szCs w:val="22"/>
        </w:rPr>
      </w:pPr>
    </w:p>
    <w:p w:rsidR="00FD1151" w:rsidRDefault="00FD1151" w:rsidP="00ED31C0">
      <w:pPr>
        <w:rPr>
          <w:rFonts w:ascii="Arial" w:eastAsia="Arial" w:hAnsi="Arial" w:cs="Arial"/>
          <w:b/>
          <w:sz w:val="22"/>
          <w:szCs w:val="22"/>
        </w:rPr>
      </w:pPr>
    </w:p>
    <w:p w:rsidR="00ED31C0" w:rsidRDefault="00ED31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D1151" w:rsidRDefault="00B979A5">
      <w:pPr>
        <w:numPr>
          <w:ilvl w:val="0"/>
          <w:numId w:val="6"/>
        </w:numPr>
        <w:tabs>
          <w:tab w:val="left" w:pos="567"/>
        </w:tabs>
        <w:spacing w:after="120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ANTECEDENTES GENERALES</w:t>
      </w:r>
    </w:p>
    <w:p w:rsidR="00FD1151" w:rsidRDefault="00FD1151">
      <w:p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Default="00B979A5">
      <w:pPr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DEL PROYECTO</w:t>
      </w:r>
      <w:r w:rsidR="00ED31C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"/>
        <w:tblW w:w="100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D1151">
        <w:trPr>
          <w:trHeight w:val="860"/>
          <w:jc w:val="center"/>
        </w:trPr>
        <w:tc>
          <w:tcPr>
            <w:tcW w:w="10057" w:type="dxa"/>
          </w:tcPr>
          <w:p w:rsidR="00FD1151" w:rsidRDefault="00FD115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DA36AA" w:rsidRDefault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Default="00B979A5" w:rsidP="00DA36AA">
      <w:pPr>
        <w:numPr>
          <w:ilvl w:val="0"/>
          <w:numId w:val="5"/>
        </w:numPr>
        <w:tabs>
          <w:tab w:val="left" w:pos="567"/>
        </w:tabs>
        <w:ind w:left="502" w:hanging="50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TECEDENTES DEL INVESTIGADOR(A) </w:t>
      </w:r>
    </w:p>
    <w:p w:rsidR="00FD1151" w:rsidRDefault="00FD1151" w:rsidP="00DA36AA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4814"/>
      </w:tblGrid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 fijo y móvil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 o Magíster de Facultad de Ciencias Sociales al que pertenece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mestre que cursa 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medio de notas del semestre anterior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>
        <w:trPr>
          <w:jc w:val="center"/>
        </w:trPr>
        <w:tc>
          <w:tcPr>
            <w:tcW w:w="5251" w:type="dxa"/>
            <w:shd w:val="clear" w:color="auto" w:fill="F2F2F2"/>
          </w:tcPr>
          <w:p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de el/la investigador/a responsable</w:t>
            </w:r>
          </w:p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Default="00B979A5">
      <w:p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Repita esta tabla para los otros investigadores, indicándolos como co-investigadores</w:t>
      </w:r>
    </w:p>
    <w:p w:rsidR="00FD1151" w:rsidRDefault="00FD1151">
      <w:pPr>
        <w:jc w:val="both"/>
        <w:rPr>
          <w:rFonts w:ascii="Arial" w:eastAsia="Arial" w:hAnsi="Arial" w:cs="Arial"/>
          <w:sz w:val="22"/>
          <w:szCs w:val="22"/>
        </w:rPr>
      </w:pPr>
    </w:p>
    <w:p w:rsidR="00ED31C0" w:rsidRDefault="00ED31C0">
      <w:pPr>
        <w:jc w:val="both"/>
        <w:rPr>
          <w:rFonts w:ascii="Arial" w:eastAsia="Arial" w:hAnsi="Arial" w:cs="Arial"/>
          <w:sz w:val="22"/>
          <w:szCs w:val="22"/>
        </w:rPr>
      </w:pPr>
    </w:p>
    <w:p w:rsidR="00FD1151" w:rsidRDefault="00B979A5" w:rsidP="00ED31C0">
      <w:pPr>
        <w:numPr>
          <w:ilvl w:val="0"/>
          <w:numId w:val="5"/>
        </w:num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UMEN EN ESPAÑOL (máximo 250 palabras)</w:t>
      </w:r>
    </w:p>
    <w:p w:rsidR="00FD1151" w:rsidRDefault="00FD1151" w:rsidP="00ED31C0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1"/>
        <w:tblW w:w="10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FD1151" w:rsidTr="00DA36AA">
        <w:trPr>
          <w:trHeight w:val="960"/>
          <w:jc w:val="center"/>
        </w:trPr>
        <w:tc>
          <w:tcPr>
            <w:tcW w:w="10171" w:type="dxa"/>
          </w:tcPr>
          <w:p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D1151" w:rsidRDefault="00FD1151">
            <w:pPr>
              <w:tabs>
                <w:tab w:val="left" w:pos="0"/>
              </w:tabs>
              <w:ind w:right="6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A36AA" w:rsidRDefault="00DA36AA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D1151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ED31C0" w:rsidRDefault="00ED31C0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FD1151" w:rsidRDefault="00B979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RESUMEN EN INGLÉS</w:t>
      </w:r>
      <w:r w:rsidR="005A597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(máximo 250 palabras)</w:t>
      </w:r>
    </w:p>
    <w:p w:rsidR="00DA36AA" w:rsidRDefault="00DA36AA">
      <w:pPr>
        <w:widowControl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DA36AA" w:rsidTr="00C7469D">
        <w:trPr>
          <w:trHeight w:val="860"/>
          <w:jc w:val="center"/>
        </w:trPr>
        <w:tc>
          <w:tcPr>
            <w:tcW w:w="9910" w:type="dxa"/>
          </w:tcPr>
          <w:p w:rsidR="00DA36AA" w:rsidRDefault="00DA36AA" w:rsidP="00C7469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A36AA" w:rsidRDefault="00DA36AA" w:rsidP="00C7469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A36AA" w:rsidRDefault="00DA36AA" w:rsidP="00C7469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A36AA" w:rsidRDefault="00DA36AA" w:rsidP="00C7469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A36AA" w:rsidRDefault="00DA36AA" w:rsidP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Default="00B979A5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FD1151" w:rsidRPr="005F298B" w:rsidRDefault="00B979A5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INVESTIGACIÓN PROPUESTA:</w:t>
      </w:r>
    </w:p>
    <w:p w:rsidR="00FD1151" w:rsidRPr="005F298B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FORMULACIÓN DEL PROBLEMA A INVESTIGAR Y REFERENCIAS TEÓRICAS: </w:t>
      </w:r>
      <w:r w:rsidRPr="005F298B">
        <w:rPr>
          <w:rFonts w:ascii="Arial" w:eastAsia="Arial" w:hAnsi="Arial" w:cs="Arial"/>
          <w:sz w:val="22"/>
          <w:szCs w:val="22"/>
        </w:rPr>
        <w:t>Describa el problema a investigar explicitando los principales enfoques y fundamentos teóricos usados para abordarlo. Investigaciones periodísticas o aplicadas, deben detallar el problema a estudiar o la historia de interés a documentar. Todos los proyectos deben explicitar la importancia del problema o historia a estudiar. Extensión máxima: 3000 palabras</w:t>
      </w:r>
      <w:r w:rsidRPr="005F298B">
        <w:rPr>
          <w:rFonts w:ascii="Arial" w:eastAsia="Arial" w:hAnsi="Arial" w:cs="Arial"/>
          <w:b/>
          <w:sz w:val="22"/>
          <w:szCs w:val="22"/>
        </w:rPr>
        <w:t>. (20% de la ponderación).</w:t>
      </w:r>
    </w:p>
    <w:p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D1151" w:rsidRPr="005F298B">
        <w:trPr>
          <w:trHeight w:val="880"/>
          <w:jc w:val="center"/>
        </w:trPr>
        <w:tc>
          <w:tcPr>
            <w:tcW w:w="9634" w:type="dxa"/>
          </w:tcPr>
          <w:p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ÍNEA DE INVESTIGACIÓN Y CATEGORIZACIÓN TEMÁTICA:</w:t>
      </w:r>
      <w:r w:rsidRPr="005F298B">
        <w:rPr>
          <w:rFonts w:ascii="Arial" w:eastAsia="Arial" w:hAnsi="Arial" w:cs="Arial"/>
          <w:sz w:val="22"/>
          <w:szCs w:val="22"/>
        </w:rPr>
        <w:t xml:space="preserve"> Identifique el proyecto dentro de una o más de las líneas de investigación de las respectivas unidades académicas o señale  si corresponde a una línea emergente. Asegúrese de explicitar la naturaleza interdisciplinaria del proyecto. Extensión máxima: 200 palabras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>
        <w:trPr>
          <w:trHeight w:val="860"/>
          <w:jc w:val="center"/>
        </w:trPr>
        <w:tc>
          <w:tcPr>
            <w:tcW w:w="9910" w:type="dxa"/>
          </w:tcPr>
          <w:p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HIPÓTESIS DE TRABAJO: </w:t>
      </w:r>
      <w:r w:rsidRPr="005F298B">
        <w:rPr>
          <w:rFonts w:ascii="Arial" w:eastAsia="Arial" w:hAnsi="Arial" w:cs="Arial"/>
          <w:sz w:val="22"/>
          <w:szCs w:val="22"/>
        </w:rPr>
        <w:t>Señale su(s) hipótesis de trabajo e incluya la(s) relación(es) entre variables que se deriven de la Formulación del Problema a Investigar. Todos los proyectos, incluyendo los de investigación aplicada o periodística, deben desarrollar hipótesis factibles de ser contrastadas. Extensión máxima: 250 palabras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. (10% de la ponderación). </w:t>
      </w:r>
    </w:p>
    <w:p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:rsidTr="00DA36AA">
        <w:trPr>
          <w:trHeight w:val="860"/>
          <w:jc w:val="center"/>
        </w:trPr>
        <w:tc>
          <w:tcPr>
            <w:tcW w:w="9910" w:type="dxa"/>
          </w:tcPr>
          <w:p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567"/>
        </w:tabs>
        <w:ind w:right="5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OBJETIVOS: </w:t>
      </w:r>
      <w:r w:rsidRPr="005F298B">
        <w:rPr>
          <w:rFonts w:ascii="Arial" w:eastAsia="Arial" w:hAnsi="Arial" w:cs="Arial"/>
          <w:sz w:val="22"/>
          <w:szCs w:val="22"/>
        </w:rPr>
        <w:t xml:space="preserve">Señale los objetivos (general y específicos) de su proyecto. Los objetivos deben indicar lo que aspira a conocer, determinar, identificar, caracterizar, describir, detallar, explorar, destapar o evaluar con la investigación propuesta. Estos deben derivar de la Formulación del Problema a Investigar y las Hipótesis de Trabajo propuestas. Extensión máxima: 250 palabras. 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0% de la ponderación). </w:t>
      </w:r>
    </w:p>
    <w:p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5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:rsidTr="00DA36AA">
        <w:trPr>
          <w:trHeight w:val="860"/>
          <w:jc w:val="center"/>
        </w:trPr>
        <w:tc>
          <w:tcPr>
            <w:tcW w:w="9910" w:type="dxa"/>
          </w:tcPr>
          <w:p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-284"/>
        </w:tabs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5F298B">
        <w:rPr>
          <w:rFonts w:ascii="Arial" w:eastAsia="Arial" w:hAnsi="Arial" w:cs="Arial"/>
          <w:b/>
          <w:sz w:val="22"/>
          <w:szCs w:val="22"/>
        </w:rPr>
        <w:t xml:space="preserve">METODOLOGÍA: </w:t>
      </w:r>
      <w:r w:rsidRPr="005F298B">
        <w:rPr>
          <w:rFonts w:ascii="Arial" w:eastAsia="Arial" w:hAnsi="Arial" w:cs="Arial"/>
          <w:sz w:val="22"/>
          <w:szCs w:val="22"/>
        </w:rPr>
        <w:t xml:space="preserve">Describa los métodos y técnicas que utilizará para abordar los objetivos e hipótesis del proyecto. Por ejemplo: describa los participantes, instrumentos y técnicas de investigación y/o documentación, procedimientos y análisis de los datos o información. Si se trata de una investigación conceptual, describa las fases metodológicas de la investigación que le llevarán al logro de sus objetivos. Extensión máxima: 900 palabras. </w:t>
      </w:r>
      <w:r w:rsidRPr="005F298B">
        <w:rPr>
          <w:rFonts w:ascii="Arial" w:eastAsia="Arial" w:hAnsi="Arial" w:cs="Arial"/>
          <w:b/>
          <w:sz w:val="22"/>
          <w:szCs w:val="22"/>
        </w:rPr>
        <w:t>(20% de la ponderación).</w:t>
      </w:r>
    </w:p>
    <w:p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>
        <w:trPr>
          <w:trHeight w:val="860"/>
          <w:jc w:val="center"/>
        </w:trPr>
        <w:tc>
          <w:tcPr>
            <w:tcW w:w="9910" w:type="dxa"/>
          </w:tcPr>
          <w:p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PROTOCOLOS ÉTICOS</w:t>
      </w:r>
      <w:r w:rsidRPr="005F298B">
        <w:rPr>
          <w:rFonts w:ascii="Arial" w:eastAsia="Arial" w:hAnsi="Arial" w:cs="Arial"/>
          <w:sz w:val="22"/>
          <w:szCs w:val="22"/>
        </w:rPr>
        <w:t xml:space="preserve">: Describa los protocolos éticos que se aplican en su proyecto. Explicite como su investigación resguardará la información, privacidad, libertad, dignidad, e integridad los sujetos participantes. Asegúrese de  incluir un borrador de el/los formularios de consentimiento informado. Justifique su ausencia en caso de que estos protocolos no sean necesarios. Extensión máxima: 700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5% de la ponderación). </w:t>
      </w:r>
    </w:p>
    <w:p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:rsidTr="00C7469D">
        <w:trPr>
          <w:trHeight w:val="860"/>
          <w:jc w:val="center"/>
        </w:trPr>
        <w:tc>
          <w:tcPr>
            <w:tcW w:w="9910" w:type="dxa"/>
          </w:tcPr>
          <w:p w:rsidR="00B454DD" w:rsidRPr="005F298B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454DD" w:rsidRPr="005F298B" w:rsidRDefault="00B454DD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LAN DE TRABAJO: </w:t>
      </w:r>
      <w:r w:rsidRPr="005F298B">
        <w:rPr>
          <w:rFonts w:ascii="Arial" w:eastAsia="Arial" w:hAnsi="Arial" w:cs="Arial"/>
          <w:sz w:val="22"/>
          <w:szCs w:val="22"/>
        </w:rPr>
        <w:t xml:space="preserve">Señale cada una de las etapas y su duración, con sus respectivas actividades y responsables.  Tenga presente que el tiempo máximo de investigación es de seis meses. Emplee para el Plan de Trabajo el formato tipo Carta Gantt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:rsidR="00ED31C0" w:rsidRPr="005F298B" w:rsidRDefault="00ED31C0" w:rsidP="005F298B">
      <w:pPr>
        <w:tabs>
          <w:tab w:val="left" w:pos="-417"/>
          <w:tab w:val="left" w:pos="142"/>
        </w:tabs>
        <w:ind w:right="-6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DIFUSION/COMUNICACIÓN DE LOS RESULTADO</w:t>
      </w:r>
      <w:r w:rsidR="00FA2A1E" w:rsidRPr="005F298B">
        <w:rPr>
          <w:rFonts w:ascii="Arial" w:eastAsia="Arial" w:hAnsi="Arial" w:cs="Arial"/>
          <w:b/>
          <w:sz w:val="22"/>
          <w:szCs w:val="22"/>
        </w:rPr>
        <w:t>S</w:t>
      </w:r>
      <w:r w:rsidRPr="005F298B">
        <w:rPr>
          <w:rFonts w:ascii="Arial" w:eastAsia="Arial" w:hAnsi="Arial" w:cs="Arial"/>
          <w:sz w:val="22"/>
          <w:szCs w:val="22"/>
        </w:rPr>
        <w:t xml:space="preserve">: Especifique el programa de difusión de los resultados de su trabajo. El programa de difusión puede incluir publicaciones, participación en programas radiales, presentaciones en espacios académicos y/o públicos, difusión en plataformas sociales, y/o la producción de videos que puedan ser compartidos en plataformas sociales y/o públicas (e.g. youtube). Se recomienda que los investigadores incluyan en el equipo a estudiantes de Periodismo que ayuden a desarrollar un plan de difusión. Extensión máxima: 400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5% de la ponderación). </w:t>
      </w:r>
      <w:r w:rsidRPr="005F298B">
        <w:rPr>
          <w:rFonts w:ascii="Arial" w:eastAsia="Arial" w:hAnsi="Arial" w:cs="Arial"/>
          <w:sz w:val="22"/>
          <w:szCs w:val="22"/>
        </w:rPr>
        <w:t xml:space="preserve"> </w:t>
      </w:r>
    </w:p>
    <w:p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:rsidTr="00C7469D">
        <w:trPr>
          <w:trHeight w:val="860"/>
          <w:jc w:val="center"/>
        </w:trPr>
        <w:tc>
          <w:tcPr>
            <w:tcW w:w="9910" w:type="dxa"/>
          </w:tcPr>
          <w:p w:rsidR="00B454DD" w:rsidRPr="005F298B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454DD" w:rsidRPr="005F298B" w:rsidRDefault="00B454DD" w:rsidP="00B454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B979A5" w:rsidP="00B454DD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BIBLIOGRAFIA:</w:t>
      </w:r>
      <w:r w:rsidRPr="005F298B">
        <w:rPr>
          <w:rFonts w:ascii="Arial" w:eastAsia="Arial" w:hAnsi="Arial" w:cs="Arial"/>
          <w:sz w:val="22"/>
          <w:szCs w:val="22"/>
        </w:rPr>
        <w:t xml:space="preserve"> Indique la bibliografía citada a lo largo del proyecto (emplee la extensión de palabras que necesite).</w:t>
      </w:r>
    </w:p>
    <w:p w:rsidR="00FD1151" w:rsidRPr="005F298B" w:rsidRDefault="00FD11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FD1151" w:rsidRPr="005F298B" w:rsidRDefault="00B979A5" w:rsidP="00ED31C0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CONFLICTOS DE INTERÉS CON POTENCIALES EVALUADORES: </w:t>
      </w:r>
      <w:r w:rsidRPr="005F298B">
        <w:rPr>
          <w:rFonts w:ascii="Arial" w:eastAsia="Arial" w:hAnsi="Arial" w:cs="Arial"/>
          <w:sz w:val="22"/>
          <w:szCs w:val="22"/>
        </w:rPr>
        <w:t>Si usted considera que tiene conflicto de interés con una o más personas que podrían ser designadas como árbitros de su proyecto, señálelo con sus fundamentos a continuación. Esta información será considerada estrictamente confidencial. Extensión máxima: 250 palabras.</w:t>
      </w:r>
    </w:p>
    <w:p w:rsidR="00FD1151" w:rsidRPr="005F298B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FD11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FD11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FD11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Pr="005F298B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454DD" w:rsidRPr="005F298B" w:rsidRDefault="00B979A5">
      <w:pPr>
        <w:numPr>
          <w:ilvl w:val="0"/>
          <w:numId w:val="6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RECURSOS SOLICITADOS</w:t>
      </w:r>
      <w:r w:rsidRPr="005F298B">
        <w:rPr>
          <w:rFonts w:ascii="Arial" w:eastAsia="Arial" w:hAnsi="Arial" w:cs="Arial"/>
          <w:sz w:val="22"/>
          <w:szCs w:val="22"/>
        </w:rPr>
        <w:t xml:space="preserve">. </w:t>
      </w:r>
    </w:p>
    <w:p w:rsidR="00FD1151" w:rsidRPr="005F298B" w:rsidRDefault="00B979A5" w:rsidP="00FA2A1E">
      <w:pPr>
        <w:tabs>
          <w:tab w:val="left" w:pos="-417"/>
          <w:tab w:val="left" w:pos="0"/>
        </w:tabs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</w:rPr>
        <w:t>Tenga presente la descripción del  monto máximo ($700</w:t>
      </w:r>
      <w:r w:rsidR="00FA2A1E" w:rsidRPr="005F298B">
        <w:rPr>
          <w:rFonts w:ascii="Arial" w:eastAsia="Arial" w:hAnsi="Arial" w:cs="Arial"/>
          <w:sz w:val="22"/>
          <w:szCs w:val="22"/>
        </w:rPr>
        <w:t>.</w:t>
      </w:r>
      <w:r w:rsidRPr="005F298B">
        <w:rPr>
          <w:rFonts w:ascii="Arial" w:eastAsia="Arial" w:hAnsi="Arial" w:cs="Arial"/>
          <w:sz w:val="22"/>
          <w:szCs w:val="22"/>
        </w:rPr>
        <w:t>000</w:t>
      </w:r>
      <w:r w:rsidR="00FA2A1E" w:rsidRPr="005F298B">
        <w:rPr>
          <w:rFonts w:ascii="Arial" w:eastAsia="Arial" w:hAnsi="Arial" w:cs="Arial"/>
          <w:sz w:val="22"/>
          <w:szCs w:val="22"/>
        </w:rPr>
        <w:t xml:space="preserve"> pesos</w:t>
      </w:r>
      <w:r w:rsidRPr="005F298B">
        <w:rPr>
          <w:rFonts w:ascii="Arial" w:eastAsia="Arial" w:hAnsi="Arial" w:cs="Arial"/>
          <w:sz w:val="22"/>
          <w:szCs w:val="22"/>
        </w:rPr>
        <w:t>) y su distribución, entregada en las Bases Concurso de Jóvenes Investigadores Facultad de Ciencias Sociales Universidad Alberto Hurtado. Distribuya el monto solicitado en la siguiente tabla:</w:t>
      </w:r>
    </w:p>
    <w:p w:rsidR="00FD1151" w:rsidRPr="005F298B" w:rsidRDefault="00FD1151">
      <w:pPr>
        <w:tabs>
          <w:tab w:val="left" w:pos="-417"/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3998"/>
      </w:tblGrid>
      <w:tr w:rsidR="00FD1151" w:rsidRPr="005F298B">
        <w:trPr>
          <w:trHeight w:val="56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FD1151" w:rsidRPr="005F298B" w:rsidRDefault="00B979A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DESGLOSE PRESUPUESTARIO</w:t>
            </w:r>
          </w:p>
        </w:tc>
        <w:tc>
          <w:tcPr>
            <w:tcW w:w="3998" w:type="dxa"/>
            <w:vAlign w:val="center"/>
          </w:tcPr>
          <w:p w:rsidR="00FD1151" w:rsidRPr="005F298B" w:rsidRDefault="00B979A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MONTOS (en pesos)</w:t>
            </w:r>
          </w:p>
        </w:tc>
      </w:tr>
      <w:tr w:rsidR="00300930" w:rsidRPr="005F298B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Honorarios investigadores (revisar Bases)</w:t>
            </w:r>
          </w:p>
        </w:tc>
        <w:tc>
          <w:tcPr>
            <w:tcW w:w="3998" w:type="dxa"/>
          </w:tcPr>
          <w:p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00930" w:rsidRPr="005F298B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Gastos operación (incluye gastos en movilización, fotocopias, materiales de oficina)</w:t>
            </w:r>
          </w:p>
        </w:tc>
        <w:tc>
          <w:tcPr>
            <w:tcW w:w="3998" w:type="dxa"/>
          </w:tcPr>
          <w:p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:rsidRPr="005F298B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FD1151" w:rsidRPr="005F298B" w:rsidRDefault="00B979A5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Viáticos nacionales (incluye costos de alimentación y estadías en terreno)</w:t>
            </w:r>
          </w:p>
        </w:tc>
        <w:tc>
          <w:tcPr>
            <w:tcW w:w="3998" w:type="dxa"/>
          </w:tcPr>
          <w:p w:rsidR="00FD1151" w:rsidRPr="005F298B" w:rsidRDefault="00FD1151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ED31C0" w:rsidRPr="005F298B" w:rsidRDefault="00ED31C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3998" w:type="dxa"/>
          </w:tcPr>
          <w:p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ED31C0" w:rsidRPr="005F298B" w:rsidRDefault="00ED31C0" w:rsidP="00ED31C0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Total Solicitado (1+2+3+4)</w:t>
            </w:r>
          </w:p>
        </w:tc>
        <w:tc>
          <w:tcPr>
            <w:tcW w:w="3998" w:type="dxa"/>
          </w:tcPr>
          <w:p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D1151" w:rsidRPr="005F298B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D1151" w:rsidRDefault="00FD1151">
      <w:pPr>
        <w:rPr>
          <w:rFonts w:ascii="Arial" w:eastAsia="Arial" w:hAnsi="Arial" w:cs="Arial"/>
          <w:sz w:val="22"/>
          <w:szCs w:val="22"/>
        </w:rPr>
      </w:pPr>
    </w:p>
    <w:p w:rsidR="00FD1151" w:rsidRDefault="00B979A5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FD1151" w:rsidRPr="005F298B" w:rsidRDefault="00B979A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LISTA DE COMPROBACIÓN DE TAREAS</w:t>
      </w:r>
    </w:p>
    <w:p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Carta de patrocinio de</w:t>
      </w:r>
      <w:r w:rsidRPr="005F298B">
        <w:rPr>
          <w:rFonts w:ascii="Arial" w:eastAsia="Arial" w:hAnsi="Arial" w:cs="Arial"/>
          <w:sz w:val="22"/>
          <w:szCs w:val="22"/>
        </w:rPr>
        <w:t>l/la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profesor/a ha sido incluida.</w:t>
      </w: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Carta de motivación ha sido incluida.</w:t>
      </w: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completado el Formulario de Postulación.</w:t>
      </w: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el formato del Formulario de Postulación.</w:t>
      </w:r>
    </w:p>
    <w:p w:rsidR="00345801" w:rsidRPr="005F298B" w:rsidRDefault="0034580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lo señalado en las Bases del concurso.</w:t>
      </w: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n entregado dos copias impresas a la </w:t>
      </w:r>
      <w:r w:rsidR="00345801" w:rsidRPr="005F298B">
        <w:rPr>
          <w:rFonts w:ascii="Arial" w:eastAsia="Arial" w:hAnsi="Arial" w:cs="Arial"/>
          <w:color w:val="000000"/>
          <w:sz w:val="22"/>
          <w:szCs w:val="22"/>
        </w:rPr>
        <w:t>secretaría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de la facultad.</w:t>
      </w:r>
    </w:p>
    <w:p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enviado una copia electrónica en formato PDF a: </w:t>
      </w:r>
      <w:hyperlink r:id="rId10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FD1151" w:rsidRPr="005F298B">
      <w:footerReference w:type="even" r:id="rId11"/>
      <w:footerReference w:type="default" r:id="rId12"/>
      <w:pgSz w:w="12242" w:h="15842"/>
      <w:pgMar w:top="1701" w:right="1327" w:bottom="1701" w:left="1701" w:header="567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AD" w:rsidRDefault="008841AD">
      <w:r>
        <w:separator/>
      </w:r>
    </w:p>
  </w:endnote>
  <w:endnote w:type="continuationSeparator" w:id="0">
    <w:p w:rsidR="008841AD" w:rsidRDefault="0088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b/>
        <w:color w:val="000000"/>
        <w:sz w:val="18"/>
        <w:szCs w:val="18"/>
      </w:rPr>
    </w:pPr>
    <w:r>
      <w:rPr>
        <w:rFonts w:ascii="Garamond" w:eastAsia="Garamond" w:hAnsi="Garamond" w:cs="Garamond"/>
        <w:b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b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separate"/>
    </w:r>
    <w:r w:rsidR="00F775B4">
      <w:rPr>
        <w:rFonts w:ascii="Garamond" w:eastAsia="Garamond" w:hAnsi="Garamond" w:cs="Garamond"/>
        <w:b/>
        <w:noProof/>
        <w:color w:val="000000"/>
        <w:sz w:val="18"/>
        <w:szCs w:val="18"/>
      </w:rPr>
      <w:t>1</w: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end"/>
    </w:r>
  </w:p>
  <w:p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60"/>
      <w:ind w:right="36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AD" w:rsidRDefault="008841AD">
      <w:r>
        <w:separator/>
      </w:r>
    </w:p>
  </w:footnote>
  <w:footnote w:type="continuationSeparator" w:id="0">
    <w:p w:rsidR="008841AD" w:rsidRDefault="0088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7CF"/>
    <w:multiLevelType w:val="multilevel"/>
    <w:tmpl w:val="70DE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E006B"/>
    <w:multiLevelType w:val="multilevel"/>
    <w:tmpl w:val="9424C620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4D0A96"/>
    <w:multiLevelType w:val="multilevel"/>
    <w:tmpl w:val="967A4BD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7DA6E34"/>
    <w:multiLevelType w:val="multilevel"/>
    <w:tmpl w:val="0842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A60396"/>
    <w:multiLevelType w:val="multilevel"/>
    <w:tmpl w:val="BA2E1A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/>
        <w:i w:val="0"/>
        <w:sz w:val="22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96770CA"/>
    <w:multiLevelType w:val="multilevel"/>
    <w:tmpl w:val="B02631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F47659"/>
    <w:multiLevelType w:val="multilevel"/>
    <w:tmpl w:val="F4503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5E05B30"/>
    <w:multiLevelType w:val="multilevel"/>
    <w:tmpl w:val="FA762EA2"/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51"/>
    <w:rsid w:val="00300930"/>
    <w:rsid w:val="00327282"/>
    <w:rsid w:val="00345801"/>
    <w:rsid w:val="005A597D"/>
    <w:rsid w:val="005F298B"/>
    <w:rsid w:val="008841AD"/>
    <w:rsid w:val="008D3CF2"/>
    <w:rsid w:val="00B454DD"/>
    <w:rsid w:val="00B979A5"/>
    <w:rsid w:val="00C87AD3"/>
    <w:rsid w:val="00D96173"/>
    <w:rsid w:val="00DA36AA"/>
    <w:rsid w:val="00ED31C0"/>
    <w:rsid w:val="00F71433"/>
    <w:rsid w:val="00F775B4"/>
    <w:rsid w:val="00FA2A1E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A2FD73E-98FB-4CFB-A2C1-7E6ABB5C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s-ES_tradnl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center" w:pos="751"/>
      </w:tabs>
      <w:spacing w:before="186" w:after="5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61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173"/>
  </w:style>
  <w:style w:type="paragraph" w:styleId="Piedepgina">
    <w:name w:val="footer"/>
    <w:basedOn w:val="Normal"/>
    <w:link w:val="PiedepginaCar"/>
    <w:uiPriority w:val="99"/>
    <w:unhideWhenUsed/>
    <w:rsid w:val="00D961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css@uahurtad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ss@uahurtad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EE5B-1B4E-4EBF-88F6-4A3FBDB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 TRONCOSO DELRIO</dc:creator>
  <cp:lastModifiedBy>BARBARA MUNOZ PINO</cp:lastModifiedBy>
  <cp:revision>2</cp:revision>
  <cp:lastPrinted>2019-08-05T15:15:00Z</cp:lastPrinted>
  <dcterms:created xsi:type="dcterms:W3CDTF">2019-08-09T15:52:00Z</dcterms:created>
  <dcterms:modified xsi:type="dcterms:W3CDTF">2019-08-09T15:52:00Z</dcterms:modified>
</cp:coreProperties>
</file>